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1E411" w14:textId="14000524" w:rsidR="00376AC8" w:rsidRPr="00526558" w:rsidRDefault="00E722EE" w:rsidP="00376AC8">
      <w:pPr>
        <w:rPr>
          <w:rFonts w:hAnsi="ＭＳ 明朝"/>
          <w:szCs w:val="18"/>
        </w:rPr>
      </w:pPr>
      <w:r w:rsidRPr="00526558">
        <w:rPr>
          <w:rFonts w:hAnsi="ＭＳ 明朝" w:cs="ＪＳ明朝" w:hint="eastAsia"/>
          <w:kern w:val="0"/>
          <w:szCs w:val="21"/>
        </w:rPr>
        <w:t>別表６</w:t>
      </w:r>
      <w:r w:rsidR="00FE44F0" w:rsidRPr="00526558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526558">
        <w:rPr>
          <w:rFonts w:hAnsi="ＭＳ 明朝" w:hint="eastAsia"/>
          <w:szCs w:val="18"/>
        </w:rPr>
        <w:t>第</w:t>
      </w:r>
      <w:r w:rsidR="002E773F" w:rsidRPr="00526558">
        <w:rPr>
          <w:rFonts w:hAnsi="ＭＳ 明朝" w:hint="eastAsia"/>
          <w:szCs w:val="18"/>
        </w:rPr>
        <w:t>13</w:t>
      </w:r>
      <w:r w:rsidR="00376AC8" w:rsidRPr="00526558">
        <w:rPr>
          <w:rFonts w:hAnsi="ＭＳ 明朝" w:hint="eastAsia"/>
          <w:szCs w:val="18"/>
        </w:rPr>
        <w:t>号様式（第17条関係）</w:t>
      </w:r>
    </w:p>
    <w:p w14:paraId="0EF73E37" w14:textId="77777777" w:rsidR="00376AC8" w:rsidRPr="00526558" w:rsidRDefault="00376AC8" w:rsidP="00376AC8">
      <w:pPr>
        <w:jc w:val="center"/>
        <w:rPr>
          <w:rFonts w:hAnsi="ＭＳ 明朝"/>
          <w:snapToGrid w:val="0"/>
        </w:rPr>
      </w:pPr>
    </w:p>
    <w:p w14:paraId="3E1A75E2" w14:textId="1A700D1B" w:rsidR="00376AC8" w:rsidRPr="00526558" w:rsidRDefault="009B6E7D" w:rsidP="00376AC8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bookmarkStart w:id="0" w:name="_GoBack"/>
      <w:r w:rsidRPr="00526558">
        <w:rPr>
          <w:rFonts w:asciiTheme="minorEastAsia" w:eastAsiaTheme="minorEastAsia" w:hAnsiTheme="minorEastAsia" w:hint="eastAsia"/>
          <w:snapToGrid w:val="0"/>
          <w:szCs w:val="21"/>
        </w:rPr>
        <w:t>神奈川県</w:t>
      </w:r>
      <w:r w:rsidR="0071640A" w:rsidRPr="00526558">
        <w:rPr>
          <w:rFonts w:asciiTheme="minorEastAsia" w:eastAsiaTheme="minorEastAsia" w:hAnsiTheme="minorEastAsia" w:hint="eastAsia"/>
          <w:snapToGrid w:val="0"/>
          <w:szCs w:val="21"/>
        </w:rPr>
        <w:t>ＥＶ充電設備整備費補助金</w:t>
      </w:r>
      <w:r w:rsidRPr="00526558">
        <w:rPr>
          <w:rFonts w:asciiTheme="minorEastAsia" w:eastAsiaTheme="minorEastAsia" w:hAnsiTheme="minorEastAsia" w:hint="eastAsia"/>
          <w:snapToGrid w:val="0"/>
          <w:szCs w:val="21"/>
        </w:rPr>
        <w:t>財産処分</w:t>
      </w:r>
      <w:r w:rsidR="00376AC8" w:rsidRPr="00526558">
        <w:rPr>
          <w:rFonts w:asciiTheme="minorEastAsia" w:eastAsiaTheme="minorEastAsia" w:hAnsiTheme="minorEastAsia" w:hint="eastAsia"/>
          <w:snapToGrid w:val="0"/>
          <w:szCs w:val="21"/>
        </w:rPr>
        <w:t>承認申請書</w:t>
      </w:r>
      <w:bookmarkEnd w:id="0"/>
    </w:p>
    <w:p w14:paraId="182937E5" w14:textId="77777777" w:rsidR="00376AC8" w:rsidRPr="00526558" w:rsidRDefault="00376AC8" w:rsidP="00376AC8">
      <w:pPr>
        <w:jc w:val="center"/>
        <w:rPr>
          <w:rFonts w:hAnsi="ＭＳ 明朝"/>
          <w:snapToGrid w:val="0"/>
        </w:rPr>
      </w:pPr>
    </w:p>
    <w:p w14:paraId="0052090A" w14:textId="5EBF45FF" w:rsidR="00376AC8" w:rsidRPr="00526558" w:rsidRDefault="00376AC8" w:rsidP="00376AC8">
      <w:pPr>
        <w:ind w:rightChars="134" w:right="281"/>
        <w:jc w:val="right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 xml:space="preserve">年　</w:t>
      </w:r>
      <w:r w:rsidR="0005258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 xml:space="preserve">月　</w:t>
      </w:r>
      <w:r w:rsidR="0005258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>日</w:t>
      </w:r>
    </w:p>
    <w:p w14:paraId="663164A0" w14:textId="77777777" w:rsidR="00376AC8" w:rsidRPr="00526558" w:rsidRDefault="00376AC8" w:rsidP="00376AC8">
      <w:pPr>
        <w:jc w:val="center"/>
        <w:rPr>
          <w:rFonts w:hAnsi="ＭＳ 明朝"/>
          <w:snapToGrid w:val="0"/>
        </w:rPr>
      </w:pPr>
    </w:p>
    <w:p w14:paraId="0FEE3D79" w14:textId="77777777" w:rsidR="00376AC8" w:rsidRPr="00526558" w:rsidRDefault="00376AC8" w:rsidP="000338E3">
      <w:pPr>
        <w:ind w:leftChars="100" w:left="210"/>
        <w:jc w:val="left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>神奈川県知事　殿</w:t>
      </w:r>
    </w:p>
    <w:p w14:paraId="41B909AC" w14:textId="77777777" w:rsidR="00376AC8" w:rsidRPr="00526558" w:rsidRDefault="00376AC8" w:rsidP="00376AC8">
      <w:pPr>
        <w:ind w:left="420" w:right="420"/>
        <w:jc w:val="left"/>
        <w:rPr>
          <w:rFonts w:hAnsi="ＭＳ 明朝"/>
          <w:snapToGrid w:val="0"/>
        </w:rPr>
      </w:pPr>
    </w:p>
    <w:p w14:paraId="72B4E698" w14:textId="77777777" w:rsidR="00376AC8" w:rsidRPr="00526558" w:rsidRDefault="00376AC8" w:rsidP="00376AC8">
      <w:pPr>
        <w:ind w:right="1260" w:firstLineChars="1500" w:firstLine="3150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 xml:space="preserve">申請者　</w:t>
      </w:r>
      <w:r w:rsidRPr="00526558">
        <w:rPr>
          <w:rFonts w:hAnsi="ＭＳ 明朝" w:hint="eastAsia"/>
          <w:snapToGrid w:val="0"/>
          <w:spacing w:val="30"/>
          <w:kern w:val="0"/>
          <w:fitText w:val="1050" w:id="-2087019511"/>
        </w:rPr>
        <w:t>郵便番</w:t>
      </w:r>
      <w:r w:rsidRPr="00526558">
        <w:rPr>
          <w:rFonts w:hAnsi="ＭＳ 明朝" w:hint="eastAsia"/>
          <w:snapToGrid w:val="0"/>
          <w:spacing w:val="15"/>
          <w:kern w:val="0"/>
          <w:fitText w:val="1050" w:id="-2087019511"/>
        </w:rPr>
        <w:t>号</w:t>
      </w:r>
    </w:p>
    <w:p w14:paraId="20FF50A1" w14:textId="77777777" w:rsidR="00376AC8" w:rsidRPr="00526558" w:rsidRDefault="00376AC8" w:rsidP="00376AC8">
      <w:pPr>
        <w:ind w:right="1260" w:firstLineChars="1900" w:firstLine="3990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 xml:space="preserve">住　　　所　　　　　　　　　　　　</w:t>
      </w:r>
    </w:p>
    <w:p w14:paraId="7DC4EA41" w14:textId="137EE7AC" w:rsidR="00376AC8" w:rsidRPr="00526558" w:rsidRDefault="007C05BF" w:rsidP="00376AC8">
      <w:pPr>
        <w:ind w:right="44" w:firstLineChars="1900" w:firstLine="3990"/>
        <w:rPr>
          <w:rFonts w:hAnsi="ＭＳ 明朝"/>
          <w:snapToGrid w:val="0"/>
        </w:rPr>
      </w:pPr>
      <w:r w:rsidRPr="0052655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2C6E11EC">
                <wp:simplePos x="0" y="0"/>
                <wp:positionH relativeFrom="column">
                  <wp:posOffset>2423104</wp:posOffset>
                </wp:positionH>
                <wp:positionV relativeFrom="paragraph">
                  <wp:posOffset>125841</wp:posOffset>
                </wp:positionV>
                <wp:extent cx="1067912" cy="477520"/>
                <wp:effectExtent l="0" t="0" r="0" b="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912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64862A66" w:rsidR="00695B28" w:rsidRPr="00342511" w:rsidRDefault="00695B28" w:rsidP="00376AC8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人等の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t>場合は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85F1" id="テキスト ボックス 238" o:spid="_x0000_s1034" type="#_x0000_t202" style="position:absolute;left:0;text-align:left;margin-left:190.8pt;margin-top:9.9pt;width:84.1pt;height:37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" filled="f" stroked="f">
                <v:textbox inset="5.85pt,.7pt,5.85pt,.7pt">
                  <w:txbxContent>
                    <w:p w14:paraId="2134C502" w14:textId="64862A66" w:rsidR="00695B28" w:rsidRPr="00342511" w:rsidRDefault="00695B28" w:rsidP="00376AC8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人等の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t>場合は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Pr="0052655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068A79A5">
                <wp:simplePos x="0" y="0"/>
                <wp:positionH relativeFrom="column">
                  <wp:posOffset>2450145</wp:posOffset>
                </wp:positionH>
                <wp:positionV relativeFrom="paragraph">
                  <wp:posOffset>39217</wp:posOffset>
                </wp:positionV>
                <wp:extent cx="1002016" cy="312420"/>
                <wp:effectExtent l="0" t="0" r="27305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16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0DD9" id="大かっこ 237" o:spid="_x0000_s1026" type="#_x0000_t185" style="position:absolute;left:0;text-align:left;margin-left:192.9pt;margin-top:3.1pt;width:78.9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">
                <v:textbox inset="5.85pt,.7pt,5.85pt,.7pt"/>
              </v:shape>
            </w:pict>
          </mc:Fallback>
        </mc:AlternateContent>
      </w:r>
    </w:p>
    <w:p w14:paraId="065BC18B" w14:textId="77777777" w:rsidR="00376AC8" w:rsidRPr="00526558" w:rsidRDefault="00376AC8" w:rsidP="00376AC8">
      <w:pPr>
        <w:ind w:right="44" w:firstLineChars="1900" w:firstLine="3990"/>
        <w:rPr>
          <w:rFonts w:hAnsi="ＭＳ 明朝"/>
          <w:snapToGrid w:val="0"/>
        </w:rPr>
      </w:pPr>
    </w:p>
    <w:p w14:paraId="091CA3C7" w14:textId="650D4367" w:rsidR="00376AC8" w:rsidRPr="00526558" w:rsidRDefault="00376AC8" w:rsidP="00376AC8">
      <w:pPr>
        <w:ind w:right="45" w:firstLineChars="1914" w:firstLine="4019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  <w:kern w:val="0"/>
        </w:rPr>
        <w:t>氏</w:t>
      </w:r>
      <w:r w:rsidR="00145D83" w:rsidRPr="00526558">
        <w:rPr>
          <w:rFonts w:hAnsi="ＭＳ 明朝" w:hint="eastAsia"/>
          <w:snapToGrid w:val="0"/>
        </w:rPr>
        <w:t xml:space="preserve">　　　名　　　　　　　　　　　　　　　</w:t>
      </w:r>
    </w:p>
    <w:p w14:paraId="2AC3B833" w14:textId="77777777" w:rsidR="00376AC8" w:rsidRPr="00526558" w:rsidRDefault="00376AC8" w:rsidP="00376AC8">
      <w:pPr>
        <w:ind w:right="45" w:firstLineChars="1900" w:firstLine="3990"/>
        <w:rPr>
          <w:rFonts w:hAnsi="ＭＳ 明朝"/>
          <w:snapToGrid w:val="0"/>
        </w:rPr>
      </w:pPr>
      <w:r w:rsidRPr="0052655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0115AD70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1005840" cy="312420"/>
                <wp:effectExtent l="0" t="0" r="0" b="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A94F" id="大かっこ 236" o:spid="_x0000_s1026" type="#_x0000_t185" style="position:absolute;left:0;text-align:left;margin-left:192.75pt;margin-top:0;width:79.2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+RFwMAAF8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">
                <v:textbox inset="5.85pt,.7pt,5.85pt,.7pt"/>
              </v:shape>
            </w:pict>
          </mc:Fallback>
        </mc:AlternateContent>
      </w:r>
      <w:r w:rsidRPr="0052655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40683B08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1015365" cy="312420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60E48474" w:rsidR="00695B28" w:rsidRPr="007C05BF" w:rsidRDefault="00695B28" w:rsidP="00376AC8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7C05BF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等</w:t>
                            </w:r>
                            <w:r w:rsidRPr="007C05BF">
                              <w:rPr>
                                <w:w w:val="80"/>
                                <w:sz w:val="18"/>
                                <w:szCs w:val="18"/>
                              </w:rPr>
                              <w:t>の場合</w:t>
                            </w:r>
                            <w:r w:rsidRPr="007C05BF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35" type="#_x0000_t202" style="position:absolute;left:0;text-align:left;margin-left:192pt;margin-top:0;width:79.95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" filled="f" stroked="f">
                <v:textbox inset="5.85pt,.7pt,5.85pt,.7pt">
                  <w:txbxContent>
                    <w:p w14:paraId="0076AE21" w14:textId="60E48474" w:rsidR="00695B28" w:rsidRPr="007C05BF" w:rsidRDefault="00695B28" w:rsidP="00376AC8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7C05BF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等</w:t>
                      </w:r>
                      <w:r w:rsidRPr="007C05BF">
                        <w:rPr>
                          <w:w w:val="80"/>
                          <w:sz w:val="18"/>
                          <w:szCs w:val="18"/>
                        </w:rPr>
                        <w:t>の場合</w:t>
                      </w:r>
                      <w:r w:rsidRPr="007C05BF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17E4B21" w14:textId="77777777" w:rsidR="00376AC8" w:rsidRPr="00526558" w:rsidRDefault="00376AC8" w:rsidP="00376AC8">
      <w:pPr>
        <w:ind w:right="45" w:firstLineChars="1900" w:firstLine="3990"/>
        <w:rPr>
          <w:rFonts w:hAnsi="ＭＳ 明朝"/>
          <w:snapToGrid w:val="0"/>
        </w:rPr>
      </w:pPr>
    </w:p>
    <w:p w14:paraId="5514F938" w14:textId="77777777" w:rsidR="00376AC8" w:rsidRPr="00526558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526558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20A9B715" w14:textId="77777777" w:rsidR="00376AC8" w:rsidRPr="00526558" w:rsidRDefault="00376AC8" w:rsidP="00376AC8">
      <w:pPr>
        <w:ind w:right="45" w:firstLineChars="2100" w:firstLine="3780"/>
        <w:rPr>
          <w:rFonts w:hAnsi="ＭＳ 明朝"/>
          <w:snapToGrid w:val="0"/>
          <w:sz w:val="18"/>
          <w:szCs w:val="18"/>
        </w:rPr>
      </w:pPr>
    </w:p>
    <w:p w14:paraId="29E15D06" w14:textId="1FD7639E" w:rsidR="00376AC8" w:rsidRPr="00526558" w:rsidRDefault="00376AC8" w:rsidP="00F637B7">
      <w:pPr>
        <w:ind w:firstLineChars="100" w:firstLine="210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 xml:space="preserve">　</w:t>
      </w:r>
      <w:r w:rsidR="00F637B7" w:rsidRPr="00526558">
        <w:rPr>
          <w:rFonts w:hAnsi="ＭＳ 明朝" w:hint="eastAsia"/>
          <w:snapToGrid w:val="0"/>
        </w:rPr>
        <w:t xml:space="preserve">　　</w:t>
      </w:r>
      <w:r w:rsidRPr="00526558">
        <w:rPr>
          <w:rFonts w:hAnsi="ＭＳ 明朝" w:hint="eastAsia"/>
          <w:snapToGrid w:val="0"/>
        </w:rPr>
        <w:t xml:space="preserve">年　</w:t>
      </w:r>
      <w:r w:rsidR="00F637B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 xml:space="preserve">月　</w:t>
      </w:r>
      <w:r w:rsidR="00F637B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 xml:space="preserve">日付け　　</w:t>
      </w:r>
      <w:r w:rsidR="00F637B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 xml:space="preserve">第　　</w:t>
      </w:r>
      <w:r w:rsidR="00F637B7" w:rsidRPr="00526558">
        <w:rPr>
          <w:rFonts w:hAnsi="ＭＳ 明朝" w:hint="eastAsia"/>
          <w:snapToGrid w:val="0"/>
        </w:rPr>
        <w:t xml:space="preserve">　</w:t>
      </w:r>
      <w:r w:rsidRPr="00526558">
        <w:rPr>
          <w:rFonts w:hAnsi="ＭＳ 明朝" w:hint="eastAsia"/>
          <w:snapToGrid w:val="0"/>
        </w:rPr>
        <w:t>号</w:t>
      </w:r>
      <w:r w:rsidR="00F637B7" w:rsidRPr="00526558">
        <w:rPr>
          <w:rFonts w:hAnsi="ＭＳ 明朝" w:hint="eastAsia"/>
          <w:snapToGrid w:val="0"/>
        </w:rPr>
        <w:t>で</w:t>
      </w:r>
      <w:r w:rsidR="00DB52FF" w:rsidRPr="00526558">
        <w:rPr>
          <w:rFonts w:hAnsi="ＭＳ 明朝" w:hint="eastAsia"/>
          <w:snapToGrid w:val="0"/>
        </w:rPr>
        <w:t>交付決定を受けた</w:t>
      </w:r>
      <w:r w:rsidRPr="00526558">
        <w:rPr>
          <w:rFonts w:hAnsi="ＭＳ 明朝" w:hint="eastAsia"/>
          <w:snapToGrid w:val="0"/>
        </w:rPr>
        <w:t>神奈川県</w:t>
      </w:r>
      <w:r w:rsidR="0071640A" w:rsidRPr="00526558">
        <w:rPr>
          <w:rFonts w:hAnsi="ＭＳ 明朝" w:hint="eastAsia"/>
          <w:snapToGrid w:val="0"/>
        </w:rPr>
        <w:t>ＥＶ充電設備整備費補助金</w:t>
      </w:r>
      <w:r w:rsidRPr="00526558">
        <w:rPr>
          <w:rFonts w:hAnsi="ＭＳ 明朝" w:hint="eastAsia"/>
          <w:snapToGrid w:val="0"/>
        </w:rPr>
        <w:t>に係る事業により取得した財産について、次のとおり処分したいので、承認を</w:t>
      </w:r>
      <w:r w:rsidR="00F637B7" w:rsidRPr="00526558">
        <w:rPr>
          <w:rFonts w:hAnsi="ＭＳ 明朝" w:hint="eastAsia"/>
          <w:snapToGrid w:val="0"/>
        </w:rPr>
        <w:t>受けたく、</w:t>
      </w:r>
      <w:r w:rsidRPr="00526558">
        <w:rPr>
          <w:rFonts w:hAnsi="ＭＳ 明朝" w:hint="eastAsia"/>
          <w:snapToGrid w:val="0"/>
        </w:rPr>
        <w:t>申請します。</w:t>
      </w:r>
    </w:p>
    <w:p w14:paraId="45BA7217" w14:textId="77777777" w:rsidR="00376AC8" w:rsidRPr="00526558" w:rsidRDefault="00376AC8" w:rsidP="00376AC8">
      <w:pPr>
        <w:rPr>
          <w:rFonts w:hAnsi="ＭＳ 明朝"/>
          <w:snapToGrid w:val="0"/>
        </w:rPr>
      </w:pPr>
    </w:p>
    <w:p w14:paraId="1CB7BE10" w14:textId="664A33E6" w:rsidR="00376AC8" w:rsidRPr="00526558" w:rsidRDefault="00376AC8" w:rsidP="00376AC8">
      <w:pPr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>１　処分しようとする財産の明細</w:t>
      </w:r>
    </w:p>
    <w:p w14:paraId="50034042" w14:textId="77777777" w:rsidR="00376AC8" w:rsidRPr="00526558" w:rsidRDefault="00376AC8" w:rsidP="00376AC8">
      <w:pPr>
        <w:rPr>
          <w:rFonts w:hAnsi="ＭＳ 明朝"/>
          <w:snapToGrid w:val="0"/>
        </w:rPr>
      </w:pPr>
    </w:p>
    <w:p w14:paraId="27C4F2A7" w14:textId="77777777" w:rsidR="00376AC8" w:rsidRPr="00526558" w:rsidRDefault="00376AC8" w:rsidP="00376AC8">
      <w:pPr>
        <w:rPr>
          <w:rFonts w:hAnsi="ＭＳ 明朝"/>
          <w:snapToGrid w:val="0"/>
        </w:rPr>
      </w:pPr>
    </w:p>
    <w:p w14:paraId="499DBFDE" w14:textId="77777777" w:rsidR="00376AC8" w:rsidRPr="00526558" w:rsidRDefault="00376AC8" w:rsidP="00376AC8">
      <w:pPr>
        <w:rPr>
          <w:rFonts w:hAnsi="ＭＳ 明朝"/>
          <w:snapToGrid w:val="0"/>
        </w:rPr>
      </w:pPr>
    </w:p>
    <w:p w14:paraId="43D68143" w14:textId="6EC791F0" w:rsidR="00376AC8" w:rsidRPr="00526558" w:rsidRDefault="00376AC8" w:rsidP="00376AC8">
      <w:pPr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>２　処分の方法（※）</w:t>
      </w:r>
    </w:p>
    <w:p w14:paraId="1729CA79" w14:textId="5F67D38D" w:rsidR="00376AC8" w:rsidRPr="00526558" w:rsidRDefault="00376AC8" w:rsidP="00376AC8">
      <w:pPr>
        <w:ind w:leftChars="200" w:left="630" w:hangingChars="100" w:hanging="210"/>
        <w:rPr>
          <w:rFonts w:hAnsi="ＭＳ 明朝"/>
          <w:snapToGrid w:val="0"/>
          <w:szCs w:val="21"/>
        </w:rPr>
      </w:pPr>
      <w:r w:rsidRPr="00526558">
        <w:rPr>
          <w:rFonts w:hAnsi="ＭＳ 明朝" w:hint="eastAsia"/>
          <w:snapToGrid w:val="0"/>
          <w:szCs w:val="21"/>
        </w:rPr>
        <w:t>※</w:t>
      </w:r>
      <w:r w:rsidR="00F637B7" w:rsidRPr="00526558">
        <w:rPr>
          <w:rFonts w:hAnsi="ＭＳ 明朝" w:hint="eastAsia"/>
          <w:snapToGrid w:val="0"/>
          <w:szCs w:val="21"/>
        </w:rPr>
        <w:t xml:space="preserve">　</w:t>
      </w:r>
      <w:r w:rsidRPr="00526558">
        <w:rPr>
          <w:rFonts w:hAnsi="ＭＳ 明朝" w:hint="eastAsia"/>
          <w:snapToGrid w:val="0"/>
          <w:szCs w:val="21"/>
        </w:rPr>
        <w:t>譲渡、交換、貸与、廃棄、担保提供等の別を記載すること、目的外使用の場合は</w:t>
      </w:r>
      <w:r w:rsidR="006330BD" w:rsidRPr="00526558">
        <w:rPr>
          <w:rFonts w:hAnsi="ＭＳ 明朝" w:hint="eastAsia"/>
          <w:snapToGrid w:val="0"/>
          <w:szCs w:val="21"/>
        </w:rPr>
        <w:t>、</w:t>
      </w:r>
      <w:r w:rsidRPr="00526558">
        <w:rPr>
          <w:rFonts w:hAnsi="ＭＳ 明朝" w:hint="eastAsia"/>
          <w:snapToGrid w:val="0"/>
          <w:szCs w:val="21"/>
        </w:rPr>
        <w:t>用途を記載すること。</w:t>
      </w:r>
    </w:p>
    <w:p w14:paraId="39494359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AA97A6F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62CACAA4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8CCD903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05ADFCFE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  <w:r w:rsidRPr="00526558">
        <w:rPr>
          <w:rFonts w:hAnsi="ＭＳ 明朝" w:hint="eastAsia"/>
          <w:snapToGrid w:val="0"/>
        </w:rPr>
        <w:t>３　処分の理由</w:t>
      </w:r>
    </w:p>
    <w:p w14:paraId="7391FAA4" w14:textId="77777777" w:rsidR="00376AC8" w:rsidRPr="00526558" w:rsidRDefault="00376AC8" w:rsidP="00376AC8">
      <w:pPr>
        <w:suppressAutoHyphens/>
        <w:adjustRightInd w:val="0"/>
        <w:jc w:val="left"/>
        <w:textAlignment w:val="baseline"/>
        <w:rPr>
          <w:rFonts w:hAnsi="ＭＳ 明朝" w:hint="eastAsia"/>
          <w:snapToGrid w:val="0"/>
        </w:rPr>
      </w:pPr>
    </w:p>
    <w:sectPr w:rsidR="00376AC8" w:rsidRPr="00526558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6603" w14:textId="77777777" w:rsidR="00695B28" w:rsidRDefault="00695B28"/>
    <w:p w14:paraId="0E1B2B47" w14:textId="77777777" w:rsidR="00695B28" w:rsidRDefault="00695B28">
      <w:r>
        <w:separator/>
      </w:r>
    </w:p>
  </w:endnote>
  <w:endnote w:type="continuationSeparator" w:id="0">
    <w:p w14:paraId="22139548" w14:textId="77777777" w:rsidR="00695B28" w:rsidRDefault="00695B28"/>
    <w:p w14:paraId="6452B14A" w14:textId="77777777" w:rsidR="00695B28" w:rsidRDefault="0069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5B2C" w14:textId="77777777" w:rsidR="00695B28" w:rsidRDefault="00695B28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63E8F83" w14:textId="77777777" w:rsidR="00695B28" w:rsidRDefault="00695B28">
      <w:r>
        <w:separator/>
      </w:r>
    </w:p>
  </w:footnote>
  <w:footnote w:type="continuationSeparator" w:id="0">
    <w:p w14:paraId="3C598C1D" w14:textId="77777777" w:rsidR="00695B28" w:rsidRDefault="00695B28"/>
    <w:p w14:paraId="5260FF76" w14:textId="77777777" w:rsidR="00695B28" w:rsidRDefault="0069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BF9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3D8F"/>
    <w:rsid w:val="00094610"/>
    <w:rsid w:val="000949D7"/>
    <w:rsid w:val="00095619"/>
    <w:rsid w:val="00097E80"/>
    <w:rsid w:val="00097F23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308"/>
    <w:rsid w:val="0012552C"/>
    <w:rsid w:val="00126CCC"/>
    <w:rsid w:val="001300E9"/>
    <w:rsid w:val="001305C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7341"/>
    <w:rsid w:val="002474A1"/>
    <w:rsid w:val="002475B8"/>
    <w:rsid w:val="00250EE5"/>
    <w:rsid w:val="002526F6"/>
    <w:rsid w:val="002529EC"/>
    <w:rsid w:val="00252B4A"/>
    <w:rsid w:val="00252BC1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6AC8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264C"/>
    <w:rsid w:val="0062269F"/>
    <w:rsid w:val="00623614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FB3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2D51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AFD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C77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F5C"/>
    <w:rsid w:val="00F72CDF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14AD"/>
    <w:rsid w:val="00F92186"/>
    <w:rsid w:val="00F925B6"/>
    <w:rsid w:val="00F92836"/>
    <w:rsid w:val="00F92BAF"/>
    <w:rsid w:val="00F9388F"/>
    <w:rsid w:val="00F95448"/>
    <w:rsid w:val="00F9582A"/>
    <w:rsid w:val="00F9627E"/>
    <w:rsid w:val="00F9637C"/>
    <w:rsid w:val="00F96EA2"/>
    <w:rsid w:val="00F96F68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E5E6-BEA0-49B8-97CA-A00E6FC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3T03:47:00Z</cp:lastPrinted>
  <dcterms:created xsi:type="dcterms:W3CDTF">2022-04-17T05:55:00Z</dcterms:created>
  <dcterms:modified xsi:type="dcterms:W3CDTF">2022-04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